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88C4" w14:textId="77777777" w:rsidR="00117315" w:rsidRDefault="00117315" w:rsidP="003D3BF2">
      <w:r>
        <w:separator/>
      </w:r>
    </w:p>
  </w:endnote>
  <w:endnote w:type="continuationSeparator" w:id="0">
    <w:p w14:paraId="00A4D585" w14:textId="77777777" w:rsidR="00117315" w:rsidRDefault="0011731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70E3" w14:textId="77777777" w:rsidR="00117315" w:rsidRDefault="00117315" w:rsidP="003D3BF2">
      <w:r>
        <w:separator/>
      </w:r>
    </w:p>
  </w:footnote>
  <w:footnote w:type="continuationSeparator" w:id="0">
    <w:p w14:paraId="0EA98A0B" w14:textId="77777777" w:rsidR="00117315" w:rsidRDefault="0011731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400B5"/>
    <w:rsid w:val="00057797"/>
    <w:rsid w:val="000966F2"/>
    <w:rsid w:val="00097D36"/>
    <w:rsid w:val="000A5B9B"/>
    <w:rsid w:val="000B3EC4"/>
    <w:rsid w:val="001063BB"/>
    <w:rsid w:val="00117315"/>
    <w:rsid w:val="00135140"/>
    <w:rsid w:val="001547C3"/>
    <w:rsid w:val="00155AD3"/>
    <w:rsid w:val="001923E9"/>
    <w:rsid w:val="001A646C"/>
    <w:rsid w:val="001E79D3"/>
    <w:rsid w:val="002232E0"/>
    <w:rsid w:val="00251A48"/>
    <w:rsid w:val="002A556F"/>
    <w:rsid w:val="0030413E"/>
    <w:rsid w:val="00346635"/>
    <w:rsid w:val="003A1CAE"/>
    <w:rsid w:val="003C6AF6"/>
    <w:rsid w:val="003D3BF2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37B41"/>
    <w:rsid w:val="0055106F"/>
    <w:rsid w:val="00581D1B"/>
    <w:rsid w:val="005A2B56"/>
    <w:rsid w:val="005A66F1"/>
    <w:rsid w:val="005D01CF"/>
    <w:rsid w:val="00610D14"/>
    <w:rsid w:val="006367E1"/>
    <w:rsid w:val="006402BC"/>
    <w:rsid w:val="00646882"/>
    <w:rsid w:val="00655839"/>
    <w:rsid w:val="006676A0"/>
    <w:rsid w:val="0069713B"/>
    <w:rsid w:val="006B1339"/>
    <w:rsid w:val="006C6334"/>
    <w:rsid w:val="006D10FF"/>
    <w:rsid w:val="006D2B2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896891"/>
    <w:rsid w:val="00946377"/>
    <w:rsid w:val="009919E7"/>
    <w:rsid w:val="009931E4"/>
    <w:rsid w:val="009B2331"/>
    <w:rsid w:val="009B4650"/>
    <w:rsid w:val="009C5BE5"/>
    <w:rsid w:val="009E73DF"/>
    <w:rsid w:val="009F5A0E"/>
    <w:rsid w:val="009F77A6"/>
    <w:rsid w:val="00A637A2"/>
    <w:rsid w:val="00AA68ED"/>
    <w:rsid w:val="00AE4A76"/>
    <w:rsid w:val="00AE52A1"/>
    <w:rsid w:val="00AE7EA2"/>
    <w:rsid w:val="00B07DB8"/>
    <w:rsid w:val="00B25583"/>
    <w:rsid w:val="00B3545D"/>
    <w:rsid w:val="00B44868"/>
    <w:rsid w:val="00B4618D"/>
    <w:rsid w:val="00B829DD"/>
    <w:rsid w:val="00BA2346"/>
    <w:rsid w:val="00BA5C96"/>
    <w:rsid w:val="00BB42E6"/>
    <w:rsid w:val="00BD7EB3"/>
    <w:rsid w:val="00BF55B2"/>
    <w:rsid w:val="00C020E6"/>
    <w:rsid w:val="00C50FF8"/>
    <w:rsid w:val="00C52740"/>
    <w:rsid w:val="00C630DA"/>
    <w:rsid w:val="00CA3BAC"/>
    <w:rsid w:val="00CB793F"/>
    <w:rsid w:val="00CC0D14"/>
    <w:rsid w:val="00CC7284"/>
    <w:rsid w:val="00CE2D33"/>
    <w:rsid w:val="00CE4A56"/>
    <w:rsid w:val="00CE4C37"/>
    <w:rsid w:val="00CE6192"/>
    <w:rsid w:val="00D664CA"/>
    <w:rsid w:val="00D80F7C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  <w:rsid w:val="00F45BB8"/>
    <w:rsid w:val="00FC3342"/>
    <w:rsid w:val="00FD3ED8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8</Words>
  <Characters>851</Characters>
  <Application>Microsoft Office Word</Application>
  <DocSecurity>0</DocSecurity>
  <Lines>10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青島 利幸</cp:lastModifiedBy>
  <cp:revision>15</cp:revision>
  <cp:lastPrinted>2023-07-13T23:49:00Z</cp:lastPrinted>
  <dcterms:created xsi:type="dcterms:W3CDTF">2024-07-16T23:58:00Z</dcterms:created>
  <dcterms:modified xsi:type="dcterms:W3CDTF">2024-10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</Properties>
</file>